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CE" w:rsidRDefault="009B1CF0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Меню    на « 14» Сентября 2023 года</w:t>
      </w:r>
    </w:p>
    <w:p w:rsidR="00873ECE" w:rsidRDefault="009B1CF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3ECE" w:rsidRDefault="009B1CF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873ECE" w:rsidRDefault="009B1C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873ECE" w:rsidRDefault="009B1CF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00" w:type="dxa"/>
        <w:tblInd w:w="-3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2"/>
        <w:gridCol w:w="4736"/>
        <w:gridCol w:w="988"/>
        <w:gridCol w:w="842"/>
        <w:gridCol w:w="835"/>
        <w:gridCol w:w="1009"/>
        <w:gridCol w:w="1561"/>
        <w:gridCol w:w="1347"/>
      </w:tblGrid>
      <w:tr w:rsidR="00873ECE">
        <w:trPr>
          <w:trHeight w:val="268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873E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73ECE">
        <w:trPr>
          <w:trHeight w:val="249"/>
        </w:trPr>
        <w:tc>
          <w:tcPr>
            <w:tcW w:w="5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873ECE"/>
        </w:tc>
        <w:tc>
          <w:tcPr>
            <w:tcW w:w="50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873ECE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873ECE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873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873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ECE">
        <w:trPr>
          <w:trHeight w:val="40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 молочная гречневая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68</w:t>
            </w:r>
          </w:p>
        </w:tc>
      </w:tr>
      <w:tr w:rsidR="00873ECE">
        <w:trPr>
          <w:trHeight w:val="254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873ECE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 чесночна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73ECE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76</w:t>
            </w:r>
          </w:p>
        </w:tc>
      </w:tr>
      <w:tr w:rsidR="00873ECE">
        <w:trPr>
          <w:trHeight w:val="403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873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873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1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22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22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9-98</w:t>
            </w:r>
          </w:p>
        </w:tc>
      </w:tr>
    </w:tbl>
    <w:p w:rsidR="00873ECE" w:rsidRDefault="009B1CF0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783" w:type="dxa"/>
        <w:tblInd w:w="-2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4904"/>
        <w:gridCol w:w="996"/>
        <w:gridCol w:w="976"/>
        <w:gridCol w:w="849"/>
        <w:gridCol w:w="894"/>
        <w:gridCol w:w="1561"/>
        <w:gridCol w:w="11"/>
        <w:gridCol w:w="1202"/>
      </w:tblGrid>
      <w:tr w:rsidR="00873ECE">
        <w:trPr>
          <w:trHeight w:val="617"/>
        </w:trPr>
        <w:tc>
          <w:tcPr>
            <w:tcW w:w="3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73ECE">
        <w:trPr>
          <w:trHeight w:val="283"/>
        </w:trPr>
        <w:tc>
          <w:tcPr>
            <w:tcW w:w="3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873ECE"/>
        </w:tc>
        <w:tc>
          <w:tcPr>
            <w:tcW w:w="5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873ECE"/>
        </w:tc>
        <w:tc>
          <w:tcPr>
            <w:tcW w:w="10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873ECE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873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873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ECE">
        <w:trPr>
          <w:trHeight w:val="385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ат из капусты с кукурузой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5</w:t>
            </w:r>
          </w:p>
        </w:tc>
      </w:tr>
      <w:tr w:rsidR="00873ECE">
        <w:trPr>
          <w:trHeight w:val="382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рестьянский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6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5</w:t>
            </w:r>
          </w:p>
        </w:tc>
      </w:tr>
      <w:tr w:rsidR="00873ECE">
        <w:trPr>
          <w:trHeight w:val="418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873ECE">
        <w:trPr>
          <w:trHeight w:val="256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ареная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60</w:t>
            </w:r>
          </w:p>
        </w:tc>
      </w:tr>
      <w:tr w:rsidR="00873ECE">
        <w:trPr>
          <w:trHeight w:val="371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</w:tr>
      <w:tr w:rsidR="00873ECE">
        <w:trPr>
          <w:trHeight w:val="423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873ECE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 лакомка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00</w:t>
            </w:r>
          </w:p>
        </w:tc>
      </w:tr>
      <w:tr w:rsidR="00873ECE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</w:pPr>
            <w:r>
              <w:t>8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фир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71</w:t>
            </w:r>
          </w:p>
        </w:tc>
      </w:tr>
      <w:tr w:rsidR="00873ECE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</w:pPr>
            <w:r>
              <w:t>9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873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873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73ECE" w:rsidRDefault="00873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73ECE" w:rsidRDefault="00873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873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873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873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ECE">
        <w:trPr>
          <w:trHeight w:val="697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873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873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9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7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2</w:t>
            </w:r>
          </w:p>
        </w:tc>
        <w:tc>
          <w:tcPr>
            <w:tcW w:w="11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,29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73ECE" w:rsidRDefault="009B1C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-00</w:t>
            </w:r>
          </w:p>
        </w:tc>
      </w:tr>
    </w:tbl>
    <w:p w:rsidR="00873ECE" w:rsidRDefault="009B1CF0">
      <w:pPr>
        <w:spacing w:after="0" w:line="240" w:lineRule="auto"/>
        <w:ind w:hanging="113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873ECE" w:rsidRDefault="00873ECE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873ECE" w:rsidRDefault="00873ECE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873ECE" w:rsidRDefault="009B1CF0" w:rsidP="009B1CF0">
      <w:pPr>
        <w:overflowPunct w:val="0"/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bookmarkStart w:id="0" w:name="_GoBack"/>
      <w:bookmarkEnd w:id="0"/>
      <w:proofErr w:type="spellEnd"/>
    </w:p>
    <w:p w:rsidR="00873ECE" w:rsidRDefault="00873ECE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73ECE" w:rsidRDefault="00873ECE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73ECE" w:rsidRDefault="00873ECE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73ECE" w:rsidRDefault="00873ECE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73ECE" w:rsidRDefault="00873ECE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73ECE" w:rsidRDefault="00873ECE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73ECE" w:rsidRDefault="00873ECE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73ECE" w:rsidRDefault="00873ECE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873ECE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CE"/>
    <w:rsid w:val="00873ECE"/>
    <w:rsid w:val="009B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BBAE-2817-4F78-94D8-99603AC8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02</Words>
  <Characters>1157</Characters>
  <Application>Microsoft Office Word</Application>
  <DocSecurity>0</DocSecurity>
  <Lines>9</Lines>
  <Paragraphs>2</Paragraphs>
  <ScaleCrop>false</ScaleCrop>
  <Company>Krokoz™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46</cp:revision>
  <cp:lastPrinted>2022-01-23T17:11:00Z</cp:lastPrinted>
  <dcterms:created xsi:type="dcterms:W3CDTF">2021-04-03T12:14:00Z</dcterms:created>
  <dcterms:modified xsi:type="dcterms:W3CDTF">2023-09-13T19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